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Spec="center" w:tblpY="2996"/>
        <w:tblW w:w="9576" w:type="dxa"/>
        <w:tblLook w:val="04A0" w:firstRow="1" w:lastRow="0" w:firstColumn="1" w:lastColumn="0" w:noHBand="0" w:noVBand="1"/>
      </w:tblPr>
      <w:tblGrid>
        <w:gridCol w:w="1271"/>
        <w:gridCol w:w="1921"/>
        <w:gridCol w:w="1452"/>
        <w:gridCol w:w="1560"/>
        <w:gridCol w:w="1559"/>
        <w:gridCol w:w="1813"/>
      </w:tblGrid>
      <w:tr w:rsidR="00EC0B26" w14:paraId="5B94CACD" w14:textId="77777777" w:rsidTr="00D84EE7">
        <w:trPr>
          <w:trHeight w:val="1129"/>
        </w:trPr>
        <w:tc>
          <w:tcPr>
            <w:tcW w:w="3192" w:type="dxa"/>
            <w:gridSpan w:val="2"/>
            <w:vAlign w:val="center"/>
          </w:tcPr>
          <w:p w14:paraId="4DE57BC3" w14:textId="2798B6E6" w:rsidR="00EC0B26" w:rsidRPr="00FC39D5" w:rsidRDefault="00EC0B26" w:rsidP="00EC0B26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FC39D5">
              <w:rPr>
                <w:rFonts w:ascii="宋体" w:eastAsia="宋体" w:hAnsi="宋体"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1452" w:type="dxa"/>
            <w:vAlign w:val="center"/>
          </w:tcPr>
          <w:p w14:paraId="77C9C9EB" w14:textId="6DF6CD88" w:rsidR="00EC0B26" w:rsidRPr="00FC39D5" w:rsidRDefault="00EC0B26" w:rsidP="00EC0B26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FC39D5">
              <w:rPr>
                <w:rFonts w:ascii="宋体" w:eastAsia="宋体" w:hAnsi="宋体" w:hint="eastAsia"/>
                <w:b/>
                <w:sz w:val="32"/>
                <w:szCs w:val="32"/>
              </w:rPr>
              <w:t>地点</w:t>
            </w:r>
          </w:p>
        </w:tc>
        <w:tc>
          <w:tcPr>
            <w:tcW w:w="1560" w:type="dxa"/>
            <w:vAlign w:val="center"/>
          </w:tcPr>
          <w:p w14:paraId="135433A9" w14:textId="2C8A1A0F" w:rsidR="00EC0B26" w:rsidRPr="00FC39D5" w:rsidRDefault="00EC0B26" w:rsidP="00EC0B26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FC39D5">
              <w:rPr>
                <w:rFonts w:ascii="宋体" w:eastAsia="宋体" w:hAnsi="宋体" w:hint="eastAsia"/>
                <w:b/>
                <w:sz w:val="32"/>
                <w:szCs w:val="32"/>
              </w:rPr>
              <w:t>复试项目</w:t>
            </w:r>
          </w:p>
        </w:tc>
        <w:tc>
          <w:tcPr>
            <w:tcW w:w="1559" w:type="dxa"/>
            <w:vAlign w:val="center"/>
          </w:tcPr>
          <w:p w14:paraId="204E9477" w14:textId="3812BD86" w:rsidR="00EC0B26" w:rsidRPr="00FC39D5" w:rsidRDefault="00EC0B26" w:rsidP="004448B7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FC39D5">
              <w:rPr>
                <w:rFonts w:ascii="宋体" w:eastAsia="宋体" w:hAnsi="宋体" w:hint="eastAsia"/>
                <w:b/>
                <w:sz w:val="32"/>
                <w:szCs w:val="32"/>
              </w:rPr>
              <w:t>负责</w:t>
            </w:r>
            <w:r w:rsidR="004448B7">
              <w:rPr>
                <w:rFonts w:ascii="宋体" w:eastAsia="宋体" w:hAnsi="宋体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1813" w:type="dxa"/>
            <w:vAlign w:val="center"/>
          </w:tcPr>
          <w:p w14:paraId="01A26A4F" w14:textId="66E5D216" w:rsidR="00EC0B26" w:rsidRPr="00FC39D5" w:rsidRDefault="00EC0B26" w:rsidP="00EC0B26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FC39D5">
              <w:rPr>
                <w:rFonts w:ascii="宋体" w:eastAsia="宋体" w:hAnsi="宋体" w:hint="eastAsia"/>
                <w:b/>
                <w:sz w:val="32"/>
                <w:szCs w:val="32"/>
              </w:rPr>
              <w:t>备注</w:t>
            </w:r>
          </w:p>
        </w:tc>
      </w:tr>
      <w:tr w:rsidR="00430CB6" w14:paraId="267B81A5" w14:textId="77777777" w:rsidTr="00B37BD1">
        <w:trPr>
          <w:trHeight w:val="1411"/>
        </w:trPr>
        <w:tc>
          <w:tcPr>
            <w:tcW w:w="1271" w:type="dxa"/>
            <w:vAlign w:val="center"/>
          </w:tcPr>
          <w:p w14:paraId="2E152694" w14:textId="048C8C1F" w:rsidR="00EC0B26" w:rsidRPr="00FC39D5" w:rsidRDefault="00EC0B26" w:rsidP="00FC39D5">
            <w:pPr>
              <w:widowControl/>
              <w:spacing w:line="180" w:lineRule="atLeast"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3月2</w:t>
            </w:r>
            <w:r w:rsidR="0038315F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2</w:t>
            </w:r>
            <w:r w:rsidRPr="00FC39D5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日</w:t>
            </w:r>
          </w:p>
          <w:p w14:paraId="7634EEB0" w14:textId="196E95BA" w:rsidR="00EC0B26" w:rsidRPr="00FC39D5" w:rsidRDefault="00EC0B26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（周</w:t>
            </w:r>
            <w:r w:rsidR="0038315F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五</w:t>
            </w:r>
            <w:r w:rsidR="00FC39D5" w:rsidRPr="00FC39D5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921" w:type="dxa"/>
            <w:vAlign w:val="center"/>
          </w:tcPr>
          <w:p w14:paraId="7A8D852F" w14:textId="77777777" w:rsidR="00EC0B26" w:rsidRPr="00FC39D5" w:rsidRDefault="00EC0B26" w:rsidP="00FC39D5">
            <w:pPr>
              <w:widowControl/>
              <w:spacing w:line="180" w:lineRule="atLeas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7:00-8:00抽血</w:t>
            </w:r>
          </w:p>
          <w:p w14:paraId="67B5DC6F" w14:textId="49ACF25C" w:rsidR="00EC0B26" w:rsidRPr="00FC39D5" w:rsidRDefault="00EC0B26" w:rsidP="00B37B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:00-</w:t>
            </w:r>
            <w:r w:rsidR="00B37BD1">
              <w:rPr>
                <w:rFonts w:ascii="宋体" w:eastAsia="宋体" w:hAnsi="宋体" w:cs="宋体"/>
                <w:kern w:val="0"/>
                <w:sz w:val="24"/>
                <w:szCs w:val="24"/>
              </w:rPr>
              <w:t>22</w:t>
            </w:r>
            <w:r w:rsidRPr="00FC3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00其他项</w:t>
            </w:r>
          </w:p>
        </w:tc>
        <w:tc>
          <w:tcPr>
            <w:tcW w:w="1452" w:type="dxa"/>
            <w:vAlign w:val="center"/>
          </w:tcPr>
          <w:p w14:paraId="46D669F6" w14:textId="1CB8CC6F" w:rsidR="00EC0B26" w:rsidRPr="00FC39D5" w:rsidRDefault="00EC0B26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校医院</w:t>
            </w:r>
          </w:p>
        </w:tc>
        <w:tc>
          <w:tcPr>
            <w:tcW w:w="1560" w:type="dxa"/>
            <w:vAlign w:val="center"/>
          </w:tcPr>
          <w:p w14:paraId="2AABE1D4" w14:textId="2956C4C5" w:rsidR="00EC0B26" w:rsidRPr="00FC39D5" w:rsidRDefault="00EC0B26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C3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proofErr w:type="gramEnd"/>
            <w:r w:rsidRPr="00FC3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志愿</w:t>
            </w:r>
            <w:r w:rsidR="00104E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生</w:t>
            </w:r>
            <w:r w:rsidRPr="00FC3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</w:t>
            </w:r>
          </w:p>
        </w:tc>
        <w:tc>
          <w:tcPr>
            <w:tcW w:w="1559" w:type="dxa"/>
            <w:vAlign w:val="center"/>
          </w:tcPr>
          <w:p w14:paraId="38CF1E64" w14:textId="77777777" w:rsidR="00EC0B26" w:rsidRPr="00FC39D5" w:rsidRDefault="00EC0B26" w:rsidP="00FC39D5">
            <w:pPr>
              <w:widowControl/>
              <w:spacing w:line="1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究生院</w:t>
            </w:r>
          </w:p>
          <w:p w14:paraId="1F03453B" w14:textId="7CCDA47D" w:rsidR="00EC0B26" w:rsidRPr="00FC39D5" w:rsidRDefault="00EC0B26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校医院</w:t>
            </w:r>
          </w:p>
        </w:tc>
        <w:tc>
          <w:tcPr>
            <w:tcW w:w="1813" w:type="dxa"/>
            <w:vAlign w:val="center"/>
          </w:tcPr>
          <w:p w14:paraId="7F6BFD96" w14:textId="3E217051" w:rsidR="00EC0B26" w:rsidRDefault="00D45EBF" w:rsidP="00D45EBF">
            <w:pP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、</w:t>
            </w:r>
            <w:r w:rsidR="00EC0B26" w:rsidRPr="00430CB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空 腹</w:t>
            </w:r>
          </w:p>
          <w:p w14:paraId="5B839949" w14:textId="32984522" w:rsidR="00D45EBF" w:rsidRPr="00430CB6" w:rsidRDefault="00D45EBF" w:rsidP="00FC39D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2、缴费成功考生在校医院门口领取体检单</w:t>
            </w:r>
          </w:p>
        </w:tc>
      </w:tr>
      <w:tr w:rsidR="00EC0B26" w14:paraId="1E8D9D56" w14:textId="77777777" w:rsidTr="00B37BD1">
        <w:trPr>
          <w:trHeight w:val="1346"/>
        </w:trPr>
        <w:tc>
          <w:tcPr>
            <w:tcW w:w="1271" w:type="dxa"/>
            <w:vMerge w:val="restart"/>
            <w:vAlign w:val="center"/>
          </w:tcPr>
          <w:p w14:paraId="60521AF5" w14:textId="4EF3D48B" w:rsidR="00EC0B26" w:rsidRPr="00FC39D5" w:rsidRDefault="00EC0B26" w:rsidP="00FC39D5">
            <w:pPr>
              <w:widowControl/>
              <w:spacing w:line="180" w:lineRule="atLeast"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3月2</w:t>
            </w:r>
            <w:r w:rsidR="0038315F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3</w:t>
            </w:r>
            <w:r w:rsidRPr="00FC39D5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日</w:t>
            </w:r>
          </w:p>
          <w:p w14:paraId="6B29580D" w14:textId="3C01EDE3" w:rsidR="00EC0B26" w:rsidRPr="00FC39D5" w:rsidRDefault="00EC0B26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（周</w:t>
            </w:r>
            <w:r w:rsidR="0038315F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六</w:t>
            </w:r>
            <w:r w:rsidRPr="00FC39D5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921" w:type="dxa"/>
            <w:vAlign w:val="center"/>
          </w:tcPr>
          <w:p w14:paraId="64533BC9" w14:textId="77777777" w:rsidR="00EC0B26" w:rsidRPr="00FC39D5" w:rsidRDefault="00EC0B26" w:rsidP="00FC39D5">
            <w:pPr>
              <w:widowControl/>
              <w:spacing w:line="180" w:lineRule="atLeas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7:00-8:00抽血</w:t>
            </w:r>
          </w:p>
          <w:p w14:paraId="2C23E502" w14:textId="1CCE6552" w:rsidR="00EC0B26" w:rsidRPr="00FC39D5" w:rsidRDefault="00EC0B26" w:rsidP="0014574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:00-1</w:t>
            </w:r>
            <w:r w:rsidR="0014574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FC3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00其他项</w:t>
            </w:r>
          </w:p>
        </w:tc>
        <w:tc>
          <w:tcPr>
            <w:tcW w:w="1452" w:type="dxa"/>
            <w:vAlign w:val="center"/>
          </w:tcPr>
          <w:p w14:paraId="781541FC" w14:textId="23B492B7" w:rsidR="00EC0B26" w:rsidRPr="00FC39D5" w:rsidRDefault="00EC0B26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校医院</w:t>
            </w:r>
          </w:p>
        </w:tc>
        <w:tc>
          <w:tcPr>
            <w:tcW w:w="1560" w:type="dxa"/>
            <w:vAlign w:val="center"/>
          </w:tcPr>
          <w:p w14:paraId="62914C97" w14:textId="00C776F0" w:rsidR="00EC0B26" w:rsidRPr="00FC39D5" w:rsidRDefault="00EC0B26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39D5">
              <w:rPr>
                <w:rFonts w:ascii="宋体" w:eastAsia="宋体" w:hAnsi="宋体" w:hint="eastAsia"/>
                <w:sz w:val="24"/>
                <w:szCs w:val="24"/>
              </w:rPr>
              <w:t>调剂生体检</w:t>
            </w:r>
          </w:p>
        </w:tc>
        <w:tc>
          <w:tcPr>
            <w:tcW w:w="1559" w:type="dxa"/>
            <w:vAlign w:val="center"/>
          </w:tcPr>
          <w:p w14:paraId="35294675" w14:textId="77777777" w:rsidR="00EC0B26" w:rsidRPr="00FC39D5" w:rsidRDefault="00EC0B26" w:rsidP="00FC39D5">
            <w:pPr>
              <w:widowControl/>
              <w:spacing w:line="1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究生院</w:t>
            </w:r>
          </w:p>
          <w:p w14:paraId="7B343A5B" w14:textId="0B80BA05" w:rsidR="00EC0B26" w:rsidRPr="00FC39D5" w:rsidRDefault="00EC0B26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校医院</w:t>
            </w:r>
          </w:p>
        </w:tc>
        <w:tc>
          <w:tcPr>
            <w:tcW w:w="1813" w:type="dxa"/>
            <w:vAlign w:val="center"/>
          </w:tcPr>
          <w:p w14:paraId="78634F25" w14:textId="3735A0CE" w:rsidR="00D45EBF" w:rsidRPr="00D45EBF" w:rsidRDefault="00D45EBF" w:rsidP="00D45EBF">
            <w:pP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、</w:t>
            </w:r>
            <w:r w:rsidRPr="00D45EBF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空</w:t>
            </w:r>
            <w:r w:rsidRPr="00D45EBF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 xml:space="preserve"> 腹</w:t>
            </w:r>
          </w:p>
          <w:p w14:paraId="1DAFBEC7" w14:textId="46AD40DE" w:rsidR="00EC0B26" w:rsidRPr="00430CB6" w:rsidRDefault="00D45EBF" w:rsidP="00D45EB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2、</w:t>
            </w:r>
            <w:r w:rsidRPr="00D45EBF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缴费成功考生在校医院门口领取体检单</w:t>
            </w:r>
          </w:p>
        </w:tc>
      </w:tr>
      <w:tr w:rsidR="00EC0B26" w14:paraId="31C87E78" w14:textId="77777777" w:rsidTr="00D84EE7">
        <w:trPr>
          <w:trHeight w:val="1323"/>
        </w:trPr>
        <w:tc>
          <w:tcPr>
            <w:tcW w:w="1271" w:type="dxa"/>
            <w:vMerge/>
            <w:vAlign w:val="center"/>
          </w:tcPr>
          <w:p w14:paraId="39D9BB98" w14:textId="77777777" w:rsidR="00EC0B26" w:rsidRPr="00FC39D5" w:rsidRDefault="00EC0B26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70FE7767" w14:textId="41B70CCA" w:rsidR="00EC0B26" w:rsidRPr="00FC39D5" w:rsidRDefault="0038315F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9:</w:t>
            </w:r>
            <w:r w:rsidR="00EC0B26" w:rsidRPr="00FC39D5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00—1</w:t>
            </w:r>
            <w:r w:rsidR="009E2402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:</w:t>
            </w:r>
            <w:r w:rsidR="00EC0B26" w:rsidRPr="00FC39D5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1452" w:type="dxa"/>
            <w:vAlign w:val="center"/>
          </w:tcPr>
          <w:p w14:paraId="6D37ABAB" w14:textId="5B116F16" w:rsidR="00EC0B26" w:rsidRPr="00FC39D5" w:rsidRDefault="00EC0B26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学生事务中心</w:t>
            </w:r>
          </w:p>
        </w:tc>
        <w:tc>
          <w:tcPr>
            <w:tcW w:w="1560" w:type="dxa"/>
            <w:vAlign w:val="center"/>
          </w:tcPr>
          <w:p w14:paraId="0BC1A5B4" w14:textId="5011ECF6" w:rsidR="00EC0B26" w:rsidRPr="00FC39D5" w:rsidRDefault="00EC0B26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0" w:name="_GoBack"/>
            <w:bookmarkEnd w:id="0"/>
            <w:r w:rsidRPr="00FC3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生报到</w:t>
            </w:r>
          </w:p>
        </w:tc>
        <w:tc>
          <w:tcPr>
            <w:tcW w:w="1559" w:type="dxa"/>
            <w:vAlign w:val="center"/>
          </w:tcPr>
          <w:p w14:paraId="1EFE9122" w14:textId="3380FDBC" w:rsidR="00EC0B26" w:rsidRPr="00FC39D5" w:rsidRDefault="00EC0B26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1813" w:type="dxa"/>
            <w:vAlign w:val="center"/>
          </w:tcPr>
          <w:p w14:paraId="2712754F" w14:textId="77777777" w:rsidR="00EC0B26" w:rsidRPr="00FC39D5" w:rsidRDefault="00EC0B26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C0B26" w14:paraId="035ABE81" w14:textId="77777777" w:rsidTr="00D84EE7">
        <w:trPr>
          <w:trHeight w:val="1239"/>
        </w:trPr>
        <w:tc>
          <w:tcPr>
            <w:tcW w:w="1271" w:type="dxa"/>
            <w:vMerge/>
            <w:vAlign w:val="center"/>
          </w:tcPr>
          <w:p w14:paraId="73A87E35" w14:textId="77777777" w:rsidR="00EC0B26" w:rsidRPr="00FC39D5" w:rsidRDefault="00EC0B26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21FEB56F" w14:textId="105B257D" w:rsidR="00EC0B26" w:rsidRPr="00FC39D5" w:rsidRDefault="00EC0B26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19:00—19:30</w:t>
            </w:r>
          </w:p>
        </w:tc>
        <w:tc>
          <w:tcPr>
            <w:tcW w:w="1452" w:type="dxa"/>
            <w:vMerge w:val="restart"/>
            <w:vAlign w:val="center"/>
          </w:tcPr>
          <w:p w14:paraId="438338AB" w14:textId="22C5EBF0" w:rsidR="00EC0B26" w:rsidRPr="00FC39D5" w:rsidRDefault="00EC0B26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待定</w:t>
            </w:r>
          </w:p>
        </w:tc>
        <w:tc>
          <w:tcPr>
            <w:tcW w:w="1560" w:type="dxa"/>
            <w:vAlign w:val="center"/>
          </w:tcPr>
          <w:p w14:paraId="1C21CDB1" w14:textId="753F3303" w:rsidR="00EC0B26" w:rsidRPr="00FC39D5" w:rsidRDefault="00EC0B26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心理测试</w:t>
            </w:r>
          </w:p>
        </w:tc>
        <w:tc>
          <w:tcPr>
            <w:tcW w:w="1559" w:type="dxa"/>
            <w:vAlign w:val="center"/>
          </w:tcPr>
          <w:p w14:paraId="57DCC369" w14:textId="3611B5B3" w:rsidR="00EC0B26" w:rsidRPr="00FC39D5" w:rsidRDefault="00EC0B26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1813" w:type="dxa"/>
            <w:vMerge w:val="restart"/>
            <w:vAlign w:val="center"/>
          </w:tcPr>
          <w:p w14:paraId="4B417141" w14:textId="18B78F84" w:rsidR="00EC0B26" w:rsidRPr="0038315F" w:rsidRDefault="00EC0B26" w:rsidP="00FC39D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8315F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凭身份证、初试准考证入场，自备2B铅笔</w:t>
            </w:r>
          </w:p>
        </w:tc>
      </w:tr>
      <w:tr w:rsidR="00EC0B26" w14:paraId="68FB038B" w14:textId="77777777" w:rsidTr="00D84EE7">
        <w:trPr>
          <w:trHeight w:val="943"/>
        </w:trPr>
        <w:tc>
          <w:tcPr>
            <w:tcW w:w="1271" w:type="dxa"/>
            <w:vMerge/>
            <w:vAlign w:val="center"/>
          </w:tcPr>
          <w:p w14:paraId="4B4B1814" w14:textId="77777777" w:rsidR="00EC0B26" w:rsidRPr="00FC39D5" w:rsidRDefault="00EC0B26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1AE7A078" w14:textId="0A235B33" w:rsidR="00EC0B26" w:rsidRPr="00FC39D5" w:rsidRDefault="00EC0B26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19:30—21:30</w:t>
            </w:r>
          </w:p>
        </w:tc>
        <w:tc>
          <w:tcPr>
            <w:tcW w:w="1452" w:type="dxa"/>
            <w:vMerge/>
            <w:vAlign w:val="center"/>
          </w:tcPr>
          <w:p w14:paraId="4303CFF8" w14:textId="77777777" w:rsidR="00EC0B26" w:rsidRPr="00FC39D5" w:rsidRDefault="00EC0B26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4E35AA" w14:textId="79624BBF" w:rsidR="00EC0B26" w:rsidRPr="00FC39D5" w:rsidRDefault="00EC0B26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笔试</w:t>
            </w:r>
          </w:p>
        </w:tc>
        <w:tc>
          <w:tcPr>
            <w:tcW w:w="1559" w:type="dxa"/>
            <w:vAlign w:val="center"/>
          </w:tcPr>
          <w:p w14:paraId="41FD8157" w14:textId="77777777" w:rsidR="00EC0B26" w:rsidRDefault="00EC0B26" w:rsidP="00FC39D5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究生院</w:t>
            </w:r>
          </w:p>
          <w:p w14:paraId="476D62B2" w14:textId="029E45AB" w:rsidR="004448B7" w:rsidRPr="00FC39D5" w:rsidRDefault="004448B7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1813" w:type="dxa"/>
            <w:vMerge/>
            <w:vAlign w:val="center"/>
          </w:tcPr>
          <w:p w14:paraId="4A701962" w14:textId="77777777" w:rsidR="00EC0B26" w:rsidRPr="00FC39D5" w:rsidRDefault="00EC0B26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6E3A" w14:paraId="4E677182" w14:textId="77777777" w:rsidTr="00B37BD1">
        <w:trPr>
          <w:trHeight w:val="1403"/>
        </w:trPr>
        <w:tc>
          <w:tcPr>
            <w:tcW w:w="1271" w:type="dxa"/>
            <w:vMerge w:val="restart"/>
            <w:vAlign w:val="center"/>
          </w:tcPr>
          <w:p w14:paraId="44F5D5A7" w14:textId="264CDA51" w:rsidR="00BD6E3A" w:rsidRPr="00FC39D5" w:rsidRDefault="00BD6E3A" w:rsidP="00FC39D5">
            <w:pPr>
              <w:widowControl/>
              <w:spacing w:line="180" w:lineRule="atLeast"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3月2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4</w:t>
            </w:r>
            <w:r w:rsidRPr="00FC39D5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日</w:t>
            </w:r>
          </w:p>
          <w:p w14:paraId="00C3E2DC" w14:textId="7E4E6F5A" w:rsidR="00BD6E3A" w:rsidRPr="00FC39D5" w:rsidRDefault="00BD6E3A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（周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日</w:t>
            </w:r>
            <w:r w:rsidRPr="00FC39D5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921" w:type="dxa"/>
            <w:vMerge w:val="restart"/>
            <w:vAlign w:val="center"/>
          </w:tcPr>
          <w:p w14:paraId="75E2D2F5" w14:textId="5CC5C7B2" w:rsidR="00BD6E3A" w:rsidRPr="00FC39D5" w:rsidRDefault="00B177FB" w:rsidP="009B1E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77F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各学院网站通知</w:t>
            </w:r>
          </w:p>
        </w:tc>
        <w:tc>
          <w:tcPr>
            <w:tcW w:w="1452" w:type="dxa"/>
            <w:vAlign w:val="center"/>
          </w:tcPr>
          <w:p w14:paraId="19C3F453" w14:textId="748E669C" w:rsidR="00BD6E3A" w:rsidRPr="00FC39D5" w:rsidRDefault="00B177FB" w:rsidP="00B177F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</w:t>
            </w:r>
            <w:r w:rsidR="00BD6E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各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院网站通知</w:t>
            </w:r>
          </w:p>
        </w:tc>
        <w:tc>
          <w:tcPr>
            <w:tcW w:w="1560" w:type="dxa"/>
            <w:vAlign w:val="center"/>
          </w:tcPr>
          <w:p w14:paraId="0D80C1C9" w14:textId="5BB07CBA" w:rsidR="00BD6E3A" w:rsidRPr="00FC39D5" w:rsidRDefault="00BD6E3A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 试</w:t>
            </w:r>
          </w:p>
        </w:tc>
        <w:tc>
          <w:tcPr>
            <w:tcW w:w="1559" w:type="dxa"/>
            <w:vAlign w:val="center"/>
          </w:tcPr>
          <w:p w14:paraId="1F970740" w14:textId="2E42E91E" w:rsidR="00BD6E3A" w:rsidRPr="00FC39D5" w:rsidRDefault="00BD6E3A" w:rsidP="00B177F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各</w:t>
            </w:r>
            <w:r w:rsidR="00B177F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813" w:type="dxa"/>
            <w:vAlign w:val="center"/>
          </w:tcPr>
          <w:p w14:paraId="7FFDE3CF" w14:textId="77777777" w:rsidR="00BD6E3A" w:rsidRPr="00FC39D5" w:rsidRDefault="00BD6E3A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6E3A" w14:paraId="76D2155A" w14:textId="77777777" w:rsidTr="00D84EE7">
        <w:trPr>
          <w:trHeight w:val="1158"/>
        </w:trPr>
        <w:tc>
          <w:tcPr>
            <w:tcW w:w="1271" w:type="dxa"/>
            <w:vMerge/>
            <w:vAlign w:val="center"/>
          </w:tcPr>
          <w:p w14:paraId="717A5E17" w14:textId="2212BC7E" w:rsidR="00BD6E3A" w:rsidRPr="00FC39D5" w:rsidRDefault="00BD6E3A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7E789EB3" w14:textId="2819B614" w:rsidR="00BD6E3A" w:rsidRPr="00FC39D5" w:rsidRDefault="00BD6E3A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746D2D17" w14:textId="59F7251A" w:rsidR="00BD6E3A" w:rsidRPr="00FC39D5" w:rsidRDefault="00B177FB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77F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各学院网站通知</w:t>
            </w:r>
          </w:p>
        </w:tc>
        <w:tc>
          <w:tcPr>
            <w:tcW w:w="1560" w:type="dxa"/>
            <w:vAlign w:val="center"/>
          </w:tcPr>
          <w:p w14:paraId="1B67B322" w14:textId="202BDC22" w:rsidR="00BD6E3A" w:rsidRPr="00FC39D5" w:rsidRDefault="00BD6E3A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同等学力加试</w:t>
            </w:r>
          </w:p>
        </w:tc>
        <w:tc>
          <w:tcPr>
            <w:tcW w:w="1559" w:type="dxa"/>
            <w:vAlign w:val="center"/>
          </w:tcPr>
          <w:p w14:paraId="744FE8DA" w14:textId="11A9DDA1" w:rsidR="00BD6E3A" w:rsidRPr="00FC39D5" w:rsidRDefault="00BD6E3A" w:rsidP="00B177F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39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各</w:t>
            </w:r>
            <w:r w:rsidR="00B177F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813" w:type="dxa"/>
            <w:vAlign w:val="center"/>
          </w:tcPr>
          <w:p w14:paraId="38A4FAAB" w14:textId="77777777" w:rsidR="00BD6E3A" w:rsidRPr="00FC39D5" w:rsidRDefault="00BD6E3A" w:rsidP="00FC39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B9BED8E" w14:textId="77777777" w:rsidR="00D84EE7" w:rsidRDefault="00EC0B26" w:rsidP="00B37BD1">
      <w:pPr>
        <w:widowControl/>
        <w:spacing w:line="240" w:lineRule="atLeast"/>
        <w:jc w:val="center"/>
        <w:rPr>
          <w:rFonts w:ascii="宋体" w:hAnsi="宋体" w:cs="宋体"/>
          <w:b/>
          <w:bCs/>
          <w:kern w:val="0"/>
          <w:sz w:val="36"/>
          <w:szCs w:val="32"/>
        </w:rPr>
      </w:pPr>
      <w:r w:rsidRPr="00FC39D5">
        <w:rPr>
          <w:rFonts w:ascii="宋体" w:hAnsi="宋体" w:cs="宋体" w:hint="eastAsia"/>
          <w:b/>
          <w:bCs/>
          <w:kern w:val="0"/>
          <w:sz w:val="36"/>
          <w:szCs w:val="32"/>
        </w:rPr>
        <w:t>山东理工大学</w:t>
      </w:r>
    </w:p>
    <w:p w14:paraId="69595A05" w14:textId="77F51050" w:rsidR="00B37BD1" w:rsidRPr="00FC39D5" w:rsidRDefault="00B37BD1" w:rsidP="00B37BD1">
      <w:pPr>
        <w:widowControl/>
        <w:spacing w:line="240" w:lineRule="atLeast"/>
        <w:jc w:val="center"/>
        <w:rPr>
          <w:rFonts w:ascii="宋体" w:hAnsi="宋体" w:cs="宋体"/>
          <w:b/>
          <w:bCs/>
          <w:kern w:val="0"/>
          <w:sz w:val="36"/>
          <w:szCs w:val="32"/>
        </w:rPr>
      </w:pPr>
      <w:r w:rsidRPr="00FC39D5">
        <w:rPr>
          <w:rFonts w:ascii="宋体" w:hAnsi="宋体" w:cs="宋体" w:hint="eastAsia"/>
          <w:b/>
          <w:bCs/>
          <w:kern w:val="0"/>
          <w:sz w:val="36"/>
          <w:szCs w:val="32"/>
        </w:rPr>
        <w:t>201</w:t>
      </w:r>
      <w:r>
        <w:rPr>
          <w:rFonts w:ascii="宋体" w:hAnsi="宋体" w:cs="宋体" w:hint="eastAsia"/>
          <w:b/>
          <w:bCs/>
          <w:kern w:val="0"/>
          <w:sz w:val="36"/>
          <w:szCs w:val="32"/>
        </w:rPr>
        <w:t>9</w:t>
      </w:r>
      <w:r w:rsidRPr="00FC39D5">
        <w:rPr>
          <w:rFonts w:ascii="宋体" w:hAnsi="宋体" w:cs="宋体" w:hint="eastAsia"/>
          <w:b/>
          <w:bCs/>
          <w:kern w:val="0"/>
          <w:sz w:val="36"/>
          <w:szCs w:val="32"/>
        </w:rPr>
        <w:t>年硕士研究生复试日程表</w:t>
      </w:r>
    </w:p>
    <w:p w14:paraId="7F316E92" w14:textId="77777777" w:rsidR="00EF04F4" w:rsidRDefault="00EF04F4" w:rsidP="00EF04F4">
      <w:r>
        <w:rPr>
          <w:rFonts w:hint="eastAsia"/>
        </w:rPr>
        <w:t>注意事项：</w:t>
      </w:r>
    </w:p>
    <w:p w14:paraId="266BD1C6" w14:textId="77777777" w:rsidR="00EF04F4" w:rsidRDefault="00EF04F4" w:rsidP="00EF04F4">
      <w:r>
        <w:t xml:space="preserve">  1、考生要提前从网上缴费，缴费成功后体检当日6:30 在医院门口领取《体检表》。</w:t>
      </w:r>
    </w:p>
    <w:p w14:paraId="115B60CA" w14:textId="77777777" w:rsidR="00EF04F4" w:rsidRDefault="00EF04F4" w:rsidP="00EF04F4">
      <w:pPr>
        <w:ind w:firstLineChars="100" w:firstLine="210"/>
      </w:pPr>
      <w:r>
        <w:t>2、体检地点在西校区校医院。早上7:00—8:00空腹进行抽血化验，务必准时参加。抽血之后可以自行就餐，进行其他项目体检。</w:t>
      </w:r>
    </w:p>
    <w:p w14:paraId="799CE046" w14:textId="77777777" w:rsidR="00EF04F4" w:rsidRDefault="00EF04F4" w:rsidP="00EF04F4">
      <w:r>
        <w:t xml:space="preserve">  《体检表》和化验单须事先填写复试学院、姓名和“2019级硕士研究生”，体检完毕将《体检表》交至校医院</w:t>
      </w:r>
      <w:proofErr w:type="gramStart"/>
      <w:r>
        <w:t>一楼收表</w:t>
      </w:r>
      <w:proofErr w:type="gramEnd"/>
      <w:r>
        <w:t>处。</w:t>
      </w:r>
    </w:p>
    <w:p w14:paraId="723F57B3" w14:textId="1254D4CB" w:rsidR="00784477" w:rsidRPr="00B37BD1" w:rsidRDefault="00EF04F4" w:rsidP="00EF04F4">
      <w:r>
        <w:t>3、心理测试和英语笔试须自带2B铅笔和橡皮，报到后18:00</w:t>
      </w:r>
      <w:proofErr w:type="gramStart"/>
      <w:r>
        <w:t>至教学</w:t>
      </w:r>
      <w:proofErr w:type="gramEnd"/>
      <w:r>
        <w:t>楼前看考场安排。</w:t>
      </w:r>
    </w:p>
    <w:sectPr w:rsidR="00784477" w:rsidRPr="00B37B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2CC35" w14:textId="77777777" w:rsidR="008A1D9D" w:rsidRDefault="008A1D9D" w:rsidP="00EC0B26">
      <w:r>
        <w:separator/>
      </w:r>
    </w:p>
  </w:endnote>
  <w:endnote w:type="continuationSeparator" w:id="0">
    <w:p w14:paraId="7FC26A14" w14:textId="77777777" w:rsidR="008A1D9D" w:rsidRDefault="008A1D9D" w:rsidP="00EC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3C9D0" w14:textId="77777777" w:rsidR="008A1D9D" w:rsidRDefault="008A1D9D" w:rsidP="00EC0B26">
      <w:r>
        <w:separator/>
      </w:r>
    </w:p>
  </w:footnote>
  <w:footnote w:type="continuationSeparator" w:id="0">
    <w:p w14:paraId="5CEE87DD" w14:textId="77777777" w:rsidR="008A1D9D" w:rsidRDefault="008A1D9D" w:rsidP="00EC0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D88"/>
    <w:rsid w:val="000E4756"/>
    <w:rsid w:val="00104E4F"/>
    <w:rsid w:val="00143D88"/>
    <w:rsid w:val="00145746"/>
    <w:rsid w:val="001F051A"/>
    <w:rsid w:val="00215927"/>
    <w:rsid w:val="0038315F"/>
    <w:rsid w:val="00430CB6"/>
    <w:rsid w:val="004448B7"/>
    <w:rsid w:val="00522F1D"/>
    <w:rsid w:val="00757420"/>
    <w:rsid w:val="00784477"/>
    <w:rsid w:val="0084030C"/>
    <w:rsid w:val="0086274D"/>
    <w:rsid w:val="008A1D9D"/>
    <w:rsid w:val="009D1F62"/>
    <w:rsid w:val="009E2402"/>
    <w:rsid w:val="00B03B84"/>
    <w:rsid w:val="00B177FB"/>
    <w:rsid w:val="00B37BD1"/>
    <w:rsid w:val="00BD6E3A"/>
    <w:rsid w:val="00C221CF"/>
    <w:rsid w:val="00D15BAC"/>
    <w:rsid w:val="00D20EFF"/>
    <w:rsid w:val="00D45EBF"/>
    <w:rsid w:val="00D56854"/>
    <w:rsid w:val="00D84EE7"/>
    <w:rsid w:val="00E12551"/>
    <w:rsid w:val="00EA7C48"/>
    <w:rsid w:val="00EC0B26"/>
    <w:rsid w:val="00EF04F4"/>
    <w:rsid w:val="00F0026C"/>
    <w:rsid w:val="00FC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A1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0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0B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0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0B26"/>
    <w:rPr>
      <w:sz w:val="18"/>
      <w:szCs w:val="18"/>
    </w:rPr>
  </w:style>
  <w:style w:type="table" w:styleId="a5">
    <w:name w:val="Table Grid"/>
    <w:basedOn w:val="a1"/>
    <w:uiPriority w:val="39"/>
    <w:rsid w:val="00EC0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0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0B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0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0B26"/>
    <w:rPr>
      <w:sz w:val="18"/>
      <w:szCs w:val="18"/>
    </w:rPr>
  </w:style>
  <w:style w:type="table" w:styleId="a5">
    <w:name w:val="Table Grid"/>
    <w:basedOn w:val="a1"/>
    <w:uiPriority w:val="39"/>
    <w:rsid w:val="00EC0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19F2-D856-430D-B185-8CE73F61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华 张</dc:creator>
  <cp:keywords/>
  <dc:description/>
  <cp:lastModifiedBy>Administrator</cp:lastModifiedBy>
  <cp:revision>8</cp:revision>
  <cp:lastPrinted>2019-03-19T01:59:00Z</cp:lastPrinted>
  <dcterms:created xsi:type="dcterms:W3CDTF">2019-03-18T15:58:00Z</dcterms:created>
  <dcterms:modified xsi:type="dcterms:W3CDTF">2019-03-19T01:59:00Z</dcterms:modified>
</cp:coreProperties>
</file>